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73EEDE" w14:textId="0055E836" w:rsidR="00BE312E" w:rsidRPr="00BE312E" w:rsidRDefault="0093429A" w:rsidP="00BE312E">
      <w:pPr>
        <w:pStyle w:val="Caption"/>
        <w:keepNext/>
        <w:bidi/>
        <w:jc w:val="center"/>
        <w:rPr>
          <w:sz w:val="28"/>
          <w:szCs w:val="28"/>
        </w:rPr>
      </w:pPr>
      <w:r w:rsidRPr="0093429A">
        <w:rPr>
          <w:sz w:val="28"/>
          <w:szCs w:val="28"/>
        </w:rPr>
        <w:t xml:space="preserve">Workshops and courses </w:t>
      </w:r>
      <w:r>
        <w:rPr>
          <w:sz w:val="28"/>
          <w:szCs w:val="28"/>
        </w:rPr>
        <w:t>that</w:t>
      </w:r>
      <w:r>
        <w:rPr>
          <w:sz w:val="28"/>
          <w:szCs w:val="28"/>
        </w:rPr>
        <w:t xml:space="preserve"> are </w:t>
      </w:r>
      <w:r w:rsidRPr="0093429A">
        <w:rPr>
          <w:sz w:val="28"/>
          <w:szCs w:val="28"/>
        </w:rPr>
        <w:t>conducted at our college regarding occupational safety</w:t>
      </w:r>
    </w:p>
    <w:tbl>
      <w:tblPr>
        <w:bidiVisual/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706"/>
        <w:gridCol w:w="1991"/>
        <w:gridCol w:w="1621"/>
        <w:gridCol w:w="1294"/>
        <w:gridCol w:w="2118"/>
      </w:tblGrid>
      <w:tr w:rsidR="00865BED" w14:paraId="691E8C9B" w14:textId="77777777" w:rsidTr="007B6AC2">
        <w:trPr>
          <w:cantSplit/>
          <w:trHeight w:val="530"/>
          <w:tblHeader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9FB71B" w14:textId="0AB10D96" w:rsidR="00865BED" w:rsidRPr="007B6AC2" w:rsidRDefault="0093429A" w:rsidP="00BE312E">
            <w:pPr>
              <w:bidi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93429A">
              <w:rPr>
                <w:rFonts w:ascii="Simplified Arabic" w:hAnsi="Simplified Arabic"/>
                <w:b/>
                <w:bCs/>
                <w:sz w:val="20"/>
                <w:szCs w:val="20"/>
                <w:lang w:bidi="ar-IQ"/>
              </w:rPr>
              <w:t>Title of the course or worksho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405568" w14:textId="6563C682" w:rsidR="00865BED" w:rsidRPr="007B6AC2" w:rsidRDefault="0093429A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</w:pPr>
            <w:r w:rsidRPr="0093429A">
              <w:rPr>
                <w:rFonts w:ascii="Simplified Arabic" w:hAnsi="Simplified Arabic"/>
                <w:b/>
                <w:bCs/>
                <w:sz w:val="22"/>
                <w:szCs w:val="22"/>
              </w:rPr>
              <w:t>Implementing agency</w:t>
            </w:r>
            <w:r w:rsidR="00633E68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or Departmen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19655F" w14:textId="7687F725" w:rsidR="00865BED" w:rsidRPr="007B6AC2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b/>
                <w:bCs/>
                <w:sz w:val="24"/>
                <w:szCs w:val="24"/>
                <w:lang w:bidi="ar-IQ"/>
              </w:rPr>
              <w:t>Da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52F19C" w14:textId="0B70DF56" w:rsidR="00865BED" w:rsidRPr="007B6AC2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b/>
                <w:bCs/>
                <w:sz w:val="20"/>
                <w:szCs w:val="20"/>
                <w:lang w:bidi="ar-IQ"/>
              </w:rPr>
              <w:t>Fe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BD080" w14:textId="186932DD" w:rsidR="00865BED" w:rsidRPr="007B6AC2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b/>
                <w:bCs/>
                <w:sz w:val="20"/>
                <w:szCs w:val="20"/>
                <w:lang w:bidi="ar-IQ"/>
              </w:rPr>
              <w:t>Participant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4AAEBE" w14:textId="49A91481" w:rsidR="00865BED" w:rsidRPr="007B6AC2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93429A">
              <w:rPr>
                <w:rFonts w:ascii="Simplified Arabic" w:hAnsi="Simplified Arabic"/>
                <w:b/>
                <w:bCs/>
                <w:sz w:val="20"/>
                <w:szCs w:val="20"/>
                <w:lang w:bidi="ar-IQ"/>
              </w:rPr>
              <w:t>Participating party</w:t>
            </w:r>
          </w:p>
        </w:tc>
      </w:tr>
      <w:tr w:rsidR="0013670E" w14:paraId="4F958CBF" w14:textId="77777777" w:rsidTr="007B6AC2">
        <w:trPr>
          <w:trHeight w:val="251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A83" w14:textId="77777777" w:rsidR="0093429A" w:rsidRDefault="0093429A" w:rsidP="00BE312E">
            <w:pPr>
              <w:bidi/>
              <w:jc w:val="center"/>
              <w:rPr>
                <w:rFonts w:ascii="Simplified Arabic" w:hAnsi="Simplified Arabic" w:cs="Arial"/>
                <w:sz w:val="20"/>
                <w:szCs w:val="20"/>
                <w:lang w:bidi="ar-IQ"/>
              </w:rPr>
            </w:pPr>
            <w:r w:rsidRPr="0093429A">
              <w:rPr>
                <w:rFonts w:ascii="Simplified Arabic" w:hAnsi="Simplified Arabic"/>
                <w:sz w:val="20"/>
                <w:szCs w:val="20"/>
                <w:lang w:bidi="ar-IQ"/>
              </w:rPr>
              <w:t>Workshop: "Safety procedures and fire prevention methods</w:t>
            </w:r>
            <w:r w:rsidRPr="0093429A">
              <w:rPr>
                <w:rFonts w:ascii="Simplified Arabic" w:hAnsi="Simplified Arabic" w:cs="Arial"/>
                <w:sz w:val="20"/>
                <w:szCs w:val="20"/>
                <w:rtl/>
                <w:lang w:bidi="ar-IQ"/>
              </w:rPr>
              <w:t>."</w:t>
            </w:r>
          </w:p>
          <w:p w14:paraId="0ACB9C51" w14:textId="6A07C1D6" w:rsidR="00633E68" w:rsidRDefault="00633E68" w:rsidP="00633E68">
            <w:pPr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Supervised by:</w:t>
            </w:r>
          </w:p>
          <w:p w14:paraId="40F35D2C" w14:textId="0E1CAAB0" w:rsidR="00633E68" w:rsidRPr="00633E68" w:rsidRDefault="00633E68" w:rsidP="00633E68">
            <w:pPr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Dr.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Heba Farouk Mohamed Amin, Department of Chemistry</w:t>
            </w:r>
          </w:p>
          <w:p w14:paraId="534A47DC" w14:textId="1553EBFA" w:rsidR="00633E68" w:rsidRPr="00633E68" w:rsidRDefault="00633E68" w:rsidP="00633E68">
            <w:pPr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Dr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. Asim Salman Abdullah, Department of Chemistry</w:t>
            </w:r>
          </w:p>
          <w:p w14:paraId="63B3ABD2" w14:textId="6B74904F" w:rsidR="00633E68" w:rsidRPr="00633E68" w:rsidRDefault="00633E68" w:rsidP="00633E68">
            <w:pPr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Dr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. Saleh </w:t>
            </w:r>
            <w:proofErr w:type="spellStart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Owaid</w:t>
            </w:r>
            <w:proofErr w:type="spellEnd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Aboud</w:t>
            </w:r>
            <w:proofErr w:type="spellEnd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, Department of Chemistry</w:t>
            </w:r>
          </w:p>
          <w:p w14:paraId="7FE07D8C" w14:textId="60CDCF55" w:rsidR="0013670E" w:rsidRDefault="00633E68" w:rsidP="00633E68">
            <w:pPr>
              <w:tabs>
                <w:tab w:val="right" w:pos="1791"/>
              </w:tabs>
              <w:bidi/>
              <w:jc w:val="center"/>
              <w:rPr>
                <w:rFonts w:ascii="Simplified Arabic" w:eastAsia="Times New Roman" w:hAnsi="Simplified Arabic" w:cs="Simplified Arabic"/>
                <w:sz w:val="16"/>
                <w:szCs w:val="16"/>
                <w:lang w:eastAsia="ar-SA"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Ass. </w:t>
            </w:r>
            <w:proofErr w:type="gramStart"/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Lecture 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Ne'am</w:t>
            </w:r>
            <w:proofErr w:type="spellEnd"/>
            <w:proofErr w:type="gramEnd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Ahmed Hazem, Member of the Women's Affairs Committe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60B0" w14:textId="12C56438" w:rsidR="0013670E" w:rsidRDefault="0093429A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</w:rPr>
            </w:pPr>
            <w:r w:rsidRPr="0093429A">
              <w:rPr>
                <w:rFonts w:ascii="Simplified Arabic" w:hAnsi="Simplified Arabic"/>
                <w:sz w:val="22"/>
                <w:szCs w:val="22"/>
              </w:rPr>
              <w:t>Women's Affairs Committe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174" w14:textId="4E16EB6C" w:rsidR="0013670E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</w:t>
            </w:r>
            <w:r w:rsidRPr="0093429A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nd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proofErr w:type="gramStart"/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of  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>July</w:t>
            </w:r>
            <w:proofErr w:type="gramEnd"/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2024,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t 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>the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hall of the Chemistry Departmen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019" w14:textId="580F22EE" w:rsidR="0013670E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6A92" w14:textId="77777777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>25</w:t>
            </w:r>
          </w:p>
          <w:p w14:paraId="6E08348F" w14:textId="44D549C8" w:rsid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43C4" w14:textId="53189203" w:rsidR="0013670E" w:rsidRDefault="0093429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93429A" w14:paraId="74C851B6" w14:textId="77777777" w:rsidTr="007B6AC2">
        <w:trPr>
          <w:trHeight w:val="260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655" w14:textId="1CEDCE15" w:rsidR="00633E68" w:rsidRDefault="00633E68" w:rsidP="0093429A">
            <w:pPr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Course entitled: "Occupational Safety and Health in Chemical Laboratories"</w:t>
            </w:r>
          </w:p>
          <w:p w14:paraId="1F0C60BE" w14:textId="77777777" w:rsidR="00633E68" w:rsidRDefault="00633E68" w:rsidP="00633E68">
            <w:pPr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Supervised by:</w:t>
            </w:r>
          </w:p>
          <w:p w14:paraId="3D161AEF" w14:textId="4F6AF3AF" w:rsidR="00633E68" w:rsidRPr="00633E68" w:rsidRDefault="00633E68" w:rsidP="00633E68">
            <w:pPr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Ass. Lecture</w:t>
            </w: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Roaa</w:t>
            </w:r>
            <w:proofErr w:type="spellEnd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Mohamed Hassan</w:t>
            </w:r>
          </w:p>
          <w:p w14:paraId="141416D2" w14:textId="64A84D59" w:rsidR="00633E68" w:rsidRPr="00633E68" w:rsidRDefault="00633E68" w:rsidP="00633E68">
            <w:pPr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Ass. Lecture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Omar </w:t>
            </w:r>
            <w:proofErr w:type="spellStart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>Saif</w:t>
            </w:r>
            <w:proofErr w:type="spellEnd"/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El-Din Daoud</w:t>
            </w:r>
          </w:p>
          <w:p w14:paraId="2180E34F" w14:textId="49634C15" w:rsidR="0093429A" w:rsidRPr="0013670E" w:rsidRDefault="00633E68" w:rsidP="00633E68">
            <w:pPr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lastRenderedPageBreak/>
              <w:t xml:space="preserve"> Lecture</w:t>
            </w:r>
            <w:r w:rsidRPr="00633E68"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 Saddam Issa Mustaf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0286" w14:textId="3FC34AB5" w:rsidR="0093429A" w:rsidRPr="0013670E" w:rsidRDefault="0093429A" w:rsidP="0093429A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/>
                <w:sz w:val="22"/>
                <w:szCs w:val="22"/>
              </w:rPr>
              <w:lastRenderedPageBreak/>
              <w:t xml:space="preserve">Geology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78B" w14:textId="2D7E6AEB" w:rsidR="0093429A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7-29</w:t>
            </w:r>
            <w:r w:rsidRPr="0093429A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proofErr w:type="gramStart"/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of  </w:t>
            </w:r>
            <w:r w:rsidR="00CC7DD9">
              <w:rPr>
                <w:rFonts w:ascii="Simplified Arabic" w:hAnsi="Simplified Arabic"/>
                <w:sz w:val="24"/>
                <w:szCs w:val="24"/>
                <w:lang w:bidi="ar-IQ"/>
              </w:rPr>
              <w:t>2022</w:t>
            </w:r>
            <w:proofErr w:type="gramEnd"/>
            <w:r w:rsidR="00CC7DD9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 </w:t>
            </w:r>
          </w:p>
          <w:p w14:paraId="657F243C" w14:textId="79854DFC" w:rsidR="0093429A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September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at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the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hall of 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>Professor</w:t>
            </w:r>
            <w:r w:rsidRPr="0093429A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Abdulaziz Al-Hamdani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0D21" w14:textId="4A94A1FA" w:rsidR="0093429A" w:rsidRPr="0013670E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Free</w:t>
            </w:r>
          </w:p>
          <w:p w14:paraId="1F6A8415" w14:textId="77777777" w:rsidR="0093429A" w:rsidRPr="0013670E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CBFB" w14:textId="457C60C9" w:rsidR="0093429A" w:rsidRPr="0013670E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 xml:space="preserve">64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86C" w14:textId="0C737828" w:rsidR="0093429A" w:rsidRPr="0013670E" w:rsidRDefault="0093429A" w:rsidP="0093429A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13670E" w14:paraId="1AB72AC1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B636" w14:textId="18F50D40" w:rsidR="00633E68" w:rsidRPr="002F2B30" w:rsidRDefault="00633E68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The course entitled: "Occupational Safety Concepts"</w:t>
            </w:r>
          </w:p>
          <w:p w14:paraId="27190E5F" w14:textId="29A420EB" w:rsidR="00633E68" w:rsidRPr="002F2B30" w:rsidRDefault="00633E68" w:rsidP="00BE312E">
            <w:pPr>
              <w:jc w:val="center"/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Supervised by:</w:t>
            </w:r>
          </w:p>
          <w:p w14:paraId="716926E5" w14:textId="397B91FE" w:rsidR="00633E68" w:rsidRPr="00633E68" w:rsidRDefault="0013670E" w:rsidP="00633E68">
            <w:pPr>
              <w:rPr>
                <w:rFonts w:ascii="Simplified Arabic" w:hAnsi="Simplified Arabic"/>
                <w:sz w:val="18"/>
                <w:szCs w:val="18"/>
                <w:lang w:bidi="ar-IQ"/>
              </w:rPr>
            </w:pPr>
            <w:r w:rsidRPr="002F2B30"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  <w:t>أ</w:t>
            </w:r>
            <w:r w:rsidR="00633E68">
              <w:rPr>
                <w:rFonts w:ascii="Simplified Arabic" w:hAnsi="Simplified Arabic"/>
                <w:sz w:val="18"/>
                <w:szCs w:val="18"/>
                <w:lang w:bidi="ar-IQ"/>
              </w:rPr>
              <w:t>Prof</w:t>
            </w:r>
            <w:r w:rsidR="00633E68"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. Dr. Alaa Ismail Ayoub</w:t>
            </w:r>
          </w:p>
          <w:p w14:paraId="6A0607DD" w14:textId="5D4C1E8A" w:rsidR="00633E68" w:rsidRPr="00633E68" w:rsidRDefault="00633E68" w:rsidP="00633E68">
            <w:pPr>
              <w:rPr>
                <w:rFonts w:ascii="Simplified Arabic" w:hAnsi="Simplified Arabic"/>
                <w:sz w:val="18"/>
                <w:szCs w:val="18"/>
                <w:lang w:bidi="ar-IQ"/>
              </w:rPr>
            </w:pP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Asst. </w:t>
            </w:r>
            <w:r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Prof. </w:t>
            </w: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Dr. Lamia Adnan </w:t>
            </w:r>
            <w:proofErr w:type="spellStart"/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Sarsam</w:t>
            </w:r>
            <w:proofErr w:type="spellEnd"/>
          </w:p>
          <w:p w14:paraId="0468A00D" w14:textId="3C29E2BB" w:rsidR="00633E68" w:rsidRPr="00633E68" w:rsidRDefault="00633E68" w:rsidP="00633E68">
            <w:pPr>
              <w:rPr>
                <w:rFonts w:ascii="Simplified Arabic" w:hAnsi="Simplified Arabic"/>
                <w:sz w:val="18"/>
                <w:szCs w:val="18"/>
                <w:lang w:bidi="ar-IQ"/>
              </w:rPr>
            </w:pP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Asst. </w:t>
            </w:r>
            <w:r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Prof. </w:t>
            </w: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Dr. Asim Ahmed Issa</w:t>
            </w:r>
          </w:p>
          <w:p w14:paraId="6C28CAAD" w14:textId="2DEBFE7F" w:rsidR="0013670E" w:rsidRPr="002F2B30" w:rsidRDefault="00633E68" w:rsidP="00633E68">
            <w:pPr>
              <w:rPr>
                <w:rFonts w:ascii="Simplified Arabic" w:hAnsi="Simplified Arabic"/>
                <w:sz w:val="18"/>
                <w:szCs w:val="18"/>
                <w:rtl/>
                <w:lang w:bidi="ar-IQ"/>
              </w:rPr>
            </w:pPr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Dr. </w:t>
            </w:r>
            <w:proofErr w:type="spellStart"/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>Ibtisam</w:t>
            </w:r>
            <w:proofErr w:type="spellEnd"/>
            <w:r w:rsidRPr="00633E68">
              <w:rPr>
                <w:rFonts w:ascii="Simplified Arabic" w:hAnsi="Simplified Arabic"/>
                <w:sz w:val="18"/>
                <w:szCs w:val="18"/>
                <w:lang w:bidi="ar-IQ"/>
              </w:rPr>
              <w:t xml:space="preserve"> Yahya Abdulla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4AC" w14:textId="0587A303" w:rsidR="0013670E" w:rsidRPr="0013670E" w:rsidRDefault="00633E68" w:rsidP="00BE312E">
            <w:pPr>
              <w:pStyle w:val="BlockText"/>
              <w:spacing w:line="276" w:lineRule="auto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/>
                <w:sz w:val="22"/>
                <w:szCs w:val="22"/>
              </w:rPr>
              <w:t>Energ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4FD" w14:textId="7EB9B22F" w:rsidR="0013670E" w:rsidRPr="0013670E" w:rsidRDefault="00633E68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1-3</w:t>
            </w:r>
            <w:r w:rsidRPr="00633E68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rd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November 2022</w:t>
            </w:r>
          </w:p>
          <w:p w14:paraId="59E77D83" w14:textId="34F5B92C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F152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</w:p>
          <w:p w14:paraId="0B248B64" w14:textId="4E9D5A3D" w:rsidR="0013670E" w:rsidRPr="0013670E" w:rsidRDefault="00633E68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Free</w:t>
            </w:r>
          </w:p>
          <w:p w14:paraId="14044270" w14:textId="77777777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4A1" w14:textId="059BB71F" w:rsidR="0013670E" w:rsidRPr="0013670E" w:rsidRDefault="0013670E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 w:rsidRPr="0013670E">
              <w:rPr>
                <w:rFonts w:ascii="Simplified Arabic" w:hAnsi="Simplified Arabic"/>
                <w:sz w:val="20"/>
                <w:szCs w:val="20"/>
                <w:rtl/>
                <w:lang w:bidi="ar-IQ"/>
              </w:rPr>
              <w:t xml:space="preserve">88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1F8" w14:textId="45644CEE" w:rsidR="0013670E" w:rsidRPr="0013670E" w:rsidRDefault="00C3161A" w:rsidP="00BE312E">
            <w:pPr>
              <w:pStyle w:val="BlockText"/>
              <w:spacing w:line="254" w:lineRule="auto"/>
              <w:ind w:left="0"/>
              <w:jc w:val="center"/>
              <w:rPr>
                <w:rFonts w:ascii="Simplified Arabic" w:hAnsi="Simplified Arabic"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865BED" w14:paraId="3E3B3B98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6EDD" w14:textId="08F00B4D" w:rsidR="00633E68" w:rsidRDefault="00633E68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633E68"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Course entitled: "Occupational Safety and Health in Chemical Laboratories</w:t>
            </w:r>
            <w:r w:rsidRPr="00633E68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31BC635F" w14:textId="009C0636" w:rsidR="00865BED" w:rsidRDefault="00633E68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04BD47B4" w14:textId="448ACE3D" w:rsidR="00633E68" w:rsidRPr="00633E68" w:rsidRDefault="00633E68" w:rsidP="00633E68">
            <w:pPr>
              <w:pStyle w:val="BlockText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/>
                <w:sz w:val="24"/>
                <w:szCs w:val="24"/>
              </w:rPr>
              <w:t>Ass</w:t>
            </w:r>
            <w:r w:rsidRPr="00633E68">
              <w:rPr>
                <w:rFonts w:ascii="Simplified Arabic" w:hAnsi="Simplified Arabic"/>
                <w:sz w:val="24"/>
                <w:szCs w:val="24"/>
              </w:rPr>
              <w:t xml:space="preserve">. </w:t>
            </w:r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proofErr w:type="spellStart"/>
            <w:r w:rsidRPr="00633E68">
              <w:rPr>
                <w:rFonts w:ascii="Simplified Arabic" w:hAnsi="Simplified Arabic"/>
                <w:sz w:val="24"/>
                <w:szCs w:val="24"/>
              </w:rPr>
              <w:t>Roaa</w:t>
            </w:r>
            <w:proofErr w:type="spellEnd"/>
            <w:r w:rsidRPr="00633E68">
              <w:rPr>
                <w:rFonts w:ascii="Simplified Arabic" w:hAnsi="Simplified Arabic"/>
                <w:sz w:val="24"/>
                <w:szCs w:val="24"/>
              </w:rPr>
              <w:t xml:space="preserve"> Mohamed Hassan</w:t>
            </w:r>
          </w:p>
          <w:p w14:paraId="6C7472D8" w14:textId="71FFAE3C" w:rsidR="00633E68" w:rsidRPr="00633E68" w:rsidRDefault="00633E68" w:rsidP="00633E68">
            <w:pPr>
              <w:pStyle w:val="BlockText"/>
              <w:rPr>
                <w:rFonts w:ascii="Simplified Arabic" w:hAnsi="Simplified Arabic"/>
                <w:sz w:val="24"/>
                <w:szCs w:val="24"/>
              </w:rPr>
            </w:pPr>
            <w:r>
              <w:rPr>
                <w:rFonts w:ascii="Simplified Arabic" w:hAnsi="Simplified Arabic"/>
                <w:sz w:val="24"/>
                <w:szCs w:val="24"/>
              </w:rPr>
              <w:t>Ass</w:t>
            </w:r>
            <w:r w:rsidRPr="00633E68">
              <w:rPr>
                <w:rFonts w:ascii="Simplified Arabic" w:hAnsi="Simplified Arabic"/>
                <w:sz w:val="24"/>
                <w:szCs w:val="24"/>
              </w:rPr>
              <w:t xml:space="preserve">. </w:t>
            </w:r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r w:rsidRPr="00633E68">
              <w:rPr>
                <w:rFonts w:ascii="Simplified Arabic" w:hAnsi="Simplified Arabic"/>
                <w:sz w:val="24"/>
                <w:szCs w:val="24"/>
              </w:rPr>
              <w:t xml:space="preserve">Omar </w:t>
            </w:r>
            <w:proofErr w:type="spellStart"/>
            <w:r w:rsidRPr="00633E68">
              <w:rPr>
                <w:rFonts w:ascii="Simplified Arabic" w:hAnsi="Simplified Arabic"/>
                <w:sz w:val="24"/>
                <w:szCs w:val="24"/>
              </w:rPr>
              <w:t>Saif</w:t>
            </w:r>
            <w:proofErr w:type="spellEnd"/>
            <w:r w:rsidRPr="00633E68">
              <w:rPr>
                <w:rFonts w:ascii="Simplified Arabic" w:hAnsi="Simplified Arabic"/>
                <w:sz w:val="24"/>
                <w:szCs w:val="24"/>
              </w:rPr>
              <w:t xml:space="preserve"> El-Din Daoud</w:t>
            </w:r>
          </w:p>
          <w:p w14:paraId="39494314" w14:textId="1DDE2A07" w:rsidR="00865BED" w:rsidRPr="00637A2D" w:rsidRDefault="00633E68" w:rsidP="00633E68">
            <w:pPr>
              <w:pStyle w:val="BlockText"/>
              <w:ind w:left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r w:rsidRPr="00633E68">
              <w:rPr>
                <w:rFonts w:ascii="Simplified Arabic" w:hAnsi="Simplified Arabic"/>
                <w:sz w:val="24"/>
                <w:szCs w:val="24"/>
              </w:rPr>
              <w:t>Saddam Issa Mustaf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E62" w14:textId="2B4B5F22" w:rsidR="00865BED" w:rsidRPr="00637A2D" w:rsidRDefault="00EA04ED" w:rsidP="00BE312E">
            <w:pPr>
              <w:pStyle w:val="BlockText"/>
              <w:ind w:left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sz w:val="20"/>
                <w:szCs w:val="20"/>
                <w:lang w:bidi="ar-IQ"/>
              </w:rPr>
              <w:t>Geolog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074" w14:textId="482435EB" w:rsidR="00865BED" w:rsidRDefault="00EA04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7th- 29th of September 2022</w:t>
            </w:r>
          </w:p>
          <w:p w14:paraId="7626BD96" w14:textId="7FCEB7F4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</w:t>
            </w:r>
            <w:r w:rsidR="00EA04ED">
              <w:rPr>
                <w:rFonts w:ascii="Simplified Arabic" w:hAnsi="Simplified Arabic"/>
                <w:sz w:val="24"/>
                <w:szCs w:val="24"/>
                <w:lang w:bidi="ar-IQ"/>
              </w:rPr>
              <w:t>at</w:t>
            </w:r>
            <w:r w:rsidR="00EA04ED"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the hall of Professor Dr. Abdulaziz Al-Hamdan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0F77" w14:textId="38EF91AA" w:rsidR="00865BED" w:rsidRDefault="00EA04ED" w:rsidP="00BE312E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  <w:p w14:paraId="19121855" w14:textId="77777777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F05" w14:textId="59B3F881" w:rsidR="00865BED" w:rsidRDefault="00865BED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64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139" w14:textId="5B1328FA" w:rsidR="00865BED" w:rsidRDefault="00C3161A" w:rsidP="00BE312E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Inside </w:t>
            </w: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 xml:space="preserve">and Outside of </w:t>
            </w: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the University of Mosul</w:t>
            </w:r>
          </w:p>
        </w:tc>
      </w:tr>
      <w:tr w:rsidR="00C3161A" w14:paraId="30973FEF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A04" w14:textId="21ADFFFA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>Workshop entitled: "Laboratory Safety and Reducing Chemical Risks in Laboratories</w:t>
            </w:r>
            <w:r w:rsidRPr="00EA04ED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5A78BDD5" w14:textId="26176F38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1C7162E9" w14:textId="6CE5C69C" w:rsidR="00C3161A" w:rsidRPr="00EA04ED" w:rsidRDefault="00C3161A" w:rsidP="00C3161A">
            <w:pPr>
              <w:pStyle w:val="BlockText"/>
              <w:rPr>
                <w:rFonts w:ascii="Simplified Arabic" w:hAnsi="Simplified Arabic"/>
                <w:sz w:val="24"/>
                <w:szCs w:val="24"/>
              </w:rPr>
            </w:pPr>
            <w:r w:rsidRPr="00EA04ED">
              <w:rPr>
                <w:rFonts w:ascii="Simplified Arabic" w:hAnsi="Simplified Arabic"/>
                <w:sz w:val="24"/>
                <w:szCs w:val="24"/>
              </w:rPr>
              <w:t>Dr. Amal Taha Yassin</w:t>
            </w:r>
          </w:p>
          <w:p w14:paraId="44EC4981" w14:textId="5D1CA15C" w:rsidR="00C3161A" w:rsidRPr="00EA04ED" w:rsidRDefault="00C3161A" w:rsidP="00C3161A">
            <w:pPr>
              <w:pStyle w:val="BlockText"/>
              <w:rPr>
                <w:rFonts w:ascii="Simplified Arabic" w:hAnsi="Simplified Arabic"/>
                <w:sz w:val="24"/>
                <w:szCs w:val="24"/>
              </w:rPr>
            </w:pPr>
            <w:r w:rsidRPr="00EA04ED">
              <w:rPr>
                <w:rFonts w:ascii="Simplified Arabic" w:hAnsi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r w:rsidRPr="00EA04ED">
              <w:rPr>
                <w:rFonts w:ascii="Simplified Arabic" w:hAnsi="Simplified Arabic"/>
                <w:sz w:val="24"/>
                <w:szCs w:val="24"/>
              </w:rPr>
              <w:t>Saba M</w:t>
            </w:r>
            <w:proofErr w:type="spellStart"/>
            <w:r w:rsidRPr="00EA04ED">
              <w:rPr>
                <w:rFonts w:ascii="Simplified Arabic" w:hAnsi="Simplified Arabic"/>
                <w:sz w:val="24"/>
                <w:szCs w:val="24"/>
              </w:rPr>
              <w:t>amtaz</w:t>
            </w:r>
            <w:proofErr w:type="spellEnd"/>
            <w:r w:rsidRPr="00EA04ED">
              <w:rPr>
                <w:rFonts w:ascii="Simplified Arabic" w:hAnsi="Simplified Arabic"/>
                <w:sz w:val="24"/>
                <w:szCs w:val="24"/>
              </w:rPr>
              <w:t xml:space="preserve"> Saleh</w:t>
            </w:r>
          </w:p>
          <w:p w14:paraId="68F11AEE" w14:textId="6A69C436" w:rsidR="00C3161A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 w:rsidRPr="00EA04ED">
              <w:rPr>
                <w:rFonts w:ascii="Simplified Arabic" w:hAnsi="Simplified Arabic"/>
                <w:sz w:val="24"/>
                <w:szCs w:val="24"/>
              </w:rPr>
              <w:t xml:space="preserve">Asst. </w:t>
            </w:r>
            <w:r>
              <w:rPr>
                <w:rFonts w:ascii="Simplified Arabic" w:hAnsi="Simplified Arabic"/>
                <w:sz w:val="24"/>
                <w:szCs w:val="24"/>
              </w:rPr>
              <w:t>Lecturer</w:t>
            </w:r>
            <w:r w:rsidRPr="00EA04ED">
              <w:rPr>
                <w:rFonts w:ascii="Simplified Arabic" w:hAnsi="Simplified Arabic"/>
                <w:sz w:val="24"/>
                <w:szCs w:val="24"/>
              </w:rPr>
              <w:t xml:space="preserve"> Amna Adnan Mohamm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673" w14:textId="4FC84C96" w:rsidR="00C3161A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/>
                <w:sz w:val="22"/>
                <w:szCs w:val="22"/>
                <w:lang w:bidi="ar-IQ"/>
              </w:rPr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F9D" w14:textId="4A82CB19" w:rsidR="00C3161A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5</w:t>
            </w:r>
            <w:r w:rsidRPr="00EA04E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December 2022 at the conference hall</w:t>
            </w:r>
          </w:p>
          <w:p w14:paraId="7FA0E229" w14:textId="16B66376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B6D" w14:textId="77777777" w:rsidR="00C3161A" w:rsidRPr="00B03B14" w:rsidRDefault="00C3161A" w:rsidP="00C3161A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7D11F0B0" w14:textId="77777777" w:rsidR="00C3161A" w:rsidRDefault="00C3161A" w:rsidP="00C3161A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  <w:p w14:paraId="3E27079A" w14:textId="77777777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8EE" w14:textId="68514D38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B03B14"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58  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B78" w14:textId="28847E9B" w:rsidR="00C3161A" w:rsidRPr="00B03B14" w:rsidRDefault="00C3161A" w:rsidP="00C3161A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and Outside of the University of Mosul</w:t>
            </w:r>
          </w:p>
        </w:tc>
      </w:tr>
      <w:tr w:rsidR="00174425" w14:paraId="1768C75D" w14:textId="77777777" w:rsidTr="007B6AC2">
        <w:trPr>
          <w:trHeight w:val="197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EBB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>Workshop entitled: "Occupational Safety and Health</w:t>
            </w:r>
            <w:r w:rsidRPr="00EA04ED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0328E8E7" w14:textId="7B8B47CA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3F7C51B2" w14:textId="3710F74C" w:rsidR="00174425" w:rsidRPr="00EA04E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>Zahraa</w:t>
            </w:r>
            <w:proofErr w:type="spellEnd"/>
            <w:proofErr w:type="gramEnd"/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>Badie</w:t>
            </w:r>
            <w:proofErr w:type="spellEnd"/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Ibrahim</w:t>
            </w:r>
          </w:p>
          <w:p w14:paraId="495676BE" w14:textId="6369D0B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/>
                <w:sz w:val="24"/>
                <w:szCs w:val="24"/>
              </w:rPr>
              <w:t xml:space="preserve">Lecturer </w:t>
            </w:r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Rana</w:t>
            </w:r>
            <w:proofErr w:type="gramEnd"/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Hisham Mahmou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3570" w14:textId="7CB66E25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/>
                <w:sz w:val="22"/>
                <w:szCs w:val="22"/>
                <w:lang w:bidi="ar-IQ"/>
              </w:rPr>
              <w:t>Energ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455" w14:textId="4A299B43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10</w:t>
            </w:r>
            <w:r w:rsidRPr="00EA04E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April 2023</w:t>
            </w:r>
          </w:p>
          <w:p w14:paraId="7B425169" w14:textId="77777777" w:rsidR="00174425" w:rsidRDefault="00174425" w:rsidP="00174425">
            <w:pPr>
              <w:pStyle w:val="BlockText"/>
              <w:ind w:left="0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t the electronic hall </w:t>
            </w: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</w:t>
            </w:r>
          </w:p>
          <w:p w14:paraId="100CB812" w14:textId="3A3A2514" w:rsidR="00174425" w:rsidRDefault="00174425" w:rsidP="00174425">
            <w:pPr>
              <w:pStyle w:val="BlockText"/>
              <w:ind w:left="0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EB9" w14:textId="77777777" w:rsidR="00174425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344B7EC2" w14:textId="77777777" w:rsidR="00174425" w:rsidRDefault="00174425" w:rsidP="00174425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  <w:p w14:paraId="1B8E6FA3" w14:textId="77777777" w:rsidR="00174425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6EE6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36</w:t>
            </w:r>
          </w:p>
          <w:p w14:paraId="157432C1" w14:textId="6D78EDC5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2F5" w14:textId="3C2B6788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174425" w14:paraId="1558AE9E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5E0F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EA04ED"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Workshop entitled: "Occupational Safety and the Impact of Step Effort</w:t>
            </w:r>
            <w:r w:rsidRPr="00EA04ED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205E4CE6" w14:textId="38E2239C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68ED87DF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Asst. Prof. Dr. Asim Ahmed Issa</w:t>
            </w:r>
          </w:p>
          <w:p w14:paraId="38A1251A" w14:textId="41C183F8" w:rsidR="00174425" w:rsidRPr="0013670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Lecturer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Mustafa Hussein Ibrahi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3B4D" w14:textId="5663972A" w:rsidR="00174425" w:rsidRPr="000D1BED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/>
                <w:sz w:val="22"/>
                <w:szCs w:val="22"/>
                <w:lang w:bidi="ar-IQ"/>
              </w:rPr>
              <w:t>Energ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5D1" w14:textId="51DC7E74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8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May 2023 at the electronic hall</w:t>
            </w:r>
          </w:p>
          <w:p w14:paraId="7804BF2D" w14:textId="12EC1384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91E" w14:textId="77777777" w:rsidR="00174425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1E6142D6" w14:textId="5F1450AE" w:rsidR="00174425" w:rsidRPr="0013670E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  <w:p w14:paraId="144DC48A" w14:textId="77777777" w:rsidR="00174425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FD6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37</w:t>
            </w:r>
          </w:p>
          <w:p w14:paraId="055B6615" w14:textId="05B56D99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618" w14:textId="54109591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174425" w14:paraId="1C1AB082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9CE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An electronic course entitled: "Occupational Safety Principles to Avoid Radiological, Biological and Chemical Hazards in Scientific Research Laboratories</w:t>
            </w:r>
            <w:r w:rsidRPr="002F123D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66B4ABEE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24046E34" w14:textId="4D9EA58A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sst. Prof.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Dr. </w:t>
            </w:r>
            <w:proofErr w:type="spellStart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Qusay</w:t>
            </w:r>
            <w:proofErr w:type="spellEnd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Khattab Omar</w:t>
            </w:r>
          </w:p>
          <w:p w14:paraId="59049196" w14:textId="203B58B2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Dr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. Mahmoud Ahmed Mohammed Fakhri</w:t>
            </w:r>
          </w:p>
          <w:p w14:paraId="5BCCFA21" w14:textId="416420AC" w:rsidR="00174425" w:rsidRPr="00865BED" w:rsidRDefault="00174425" w:rsidP="0017442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Dr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. Abdulrahman </w:t>
            </w:r>
            <w:proofErr w:type="spellStart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Faleh</w:t>
            </w:r>
            <w:proofErr w:type="spellEnd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Hassan / College of Dentistry / University of Basr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C2C" w14:textId="1996D1AD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/>
                <w:sz w:val="22"/>
                <w:szCs w:val="22"/>
                <w:lang w:bidi="ar-IQ"/>
              </w:rPr>
              <w:t>Bio-physic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9D0" w14:textId="3E556A28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1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st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-3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rd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March 2022 Online via Google </w:t>
            </w:r>
            <w:r w:rsidR="00CC7DD9">
              <w:rPr>
                <w:rFonts w:ascii="Simplified Arabic" w:hAnsi="Simplified Arabic"/>
                <w:sz w:val="24"/>
                <w:szCs w:val="24"/>
                <w:lang w:bidi="ar-IQ"/>
              </w:rPr>
              <w:t>Meet</w:t>
            </w:r>
          </w:p>
          <w:p w14:paraId="07D3CB50" w14:textId="7D3651E1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820B" w14:textId="43A569F8" w:rsidR="00174425" w:rsidRPr="00DC2BA0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2DD" w14:textId="1C3A345E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DC2BA0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320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B61" w14:textId="66A30593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and Outside of the University of Mosul</w:t>
            </w:r>
          </w:p>
        </w:tc>
      </w:tr>
      <w:tr w:rsidR="00174425" w14:paraId="2B9FE5E0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F876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Chemical and Biological Safety and Security</w:t>
            </w:r>
          </w:p>
          <w:p w14:paraId="0869E9C4" w14:textId="6239BB93" w:rsidR="00174425" w:rsidRDefault="00174425" w:rsidP="00174425">
            <w:pPr>
              <w:pStyle w:val="BlockText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165AC726" w14:textId="68E0BCCE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Mahmoud Ahmed Mohamed</w:t>
            </w:r>
          </w:p>
          <w:p w14:paraId="3396AF15" w14:textId="7FC604F0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Samia Adnan Saleh</w:t>
            </w:r>
          </w:p>
          <w:p w14:paraId="2A0E047D" w14:textId="0805ED45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Lecturer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Iman </w:t>
            </w:r>
            <w:proofErr w:type="spellStart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Muwaffaq</w:t>
            </w:r>
            <w:proofErr w:type="spellEnd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Ramada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907" w14:textId="4AB55239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Bio-Physic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323" w14:textId="299BB12B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8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-10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May 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2BB" w14:textId="2BFCBE23" w:rsidR="00174425" w:rsidRPr="00B20CA4" w:rsidRDefault="00174425" w:rsidP="00174425">
            <w:pPr>
              <w:pStyle w:val="BlockText"/>
              <w:ind w:hanging="319"/>
              <w:jc w:val="center"/>
              <w:rPr>
                <w:sz w:val="24"/>
                <w:szCs w:val="24"/>
                <w:rtl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  <w:p w14:paraId="11ECBB27" w14:textId="77777777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D87" w14:textId="54E8952A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23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07" w14:textId="7912E993" w:rsidR="00174425" w:rsidRPr="00B20CA4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and Outside of the University of Mosul</w:t>
            </w:r>
          </w:p>
        </w:tc>
      </w:tr>
      <w:tr w:rsidR="00174425" w14:paraId="5012FF50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89F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Chemical and Biological Safety and Security</w:t>
            </w:r>
          </w:p>
          <w:p w14:paraId="55B62D11" w14:textId="77777777" w:rsidR="00174425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Supervised by: </w:t>
            </w:r>
          </w:p>
          <w:p w14:paraId="17868841" w14:textId="19B22F9B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Mahmoud Ahmed Mohamed</w:t>
            </w:r>
          </w:p>
          <w:p w14:paraId="1F25EF45" w14:textId="1AA90689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Samia Adnan Saleh</w:t>
            </w:r>
          </w:p>
          <w:p w14:paraId="195F3949" w14:textId="3A411417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Lecturer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Iman </w:t>
            </w:r>
            <w:proofErr w:type="spellStart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Muwaffaq</w:t>
            </w:r>
            <w:proofErr w:type="spellEnd"/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Ramada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C06" w14:textId="63671012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Energ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F76" w14:textId="699A2E7C" w:rsidR="00174425" w:rsidRPr="00DC2BA0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6</w:t>
            </w:r>
            <w:r w:rsidRPr="002F123D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June 20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052" w14:textId="34E2074E" w:rsidR="00174425" w:rsidRPr="003C4B0F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415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9B" w14:textId="77777777" w:rsidR="00174425" w:rsidRPr="003C4B0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</w:tr>
      <w:tr w:rsidR="00174425" w14:paraId="544A5059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B45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A course entitled: "Safety and Application of Laboratory Quality Standards</w:t>
            </w:r>
            <w:r w:rsidRPr="002F123D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"</w:t>
            </w:r>
          </w:p>
          <w:p w14:paraId="6D861831" w14:textId="77777777" w:rsidR="00174425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Supervised by: </w:t>
            </w:r>
          </w:p>
          <w:p w14:paraId="5D9F1ED2" w14:textId="147F3AC9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Azzam Ahmed Mohammed</w:t>
            </w:r>
          </w:p>
          <w:p w14:paraId="3C6E4671" w14:textId="246201D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Imad Younis</w:t>
            </w:r>
          </w:p>
          <w:p w14:paraId="6D9122F5" w14:textId="52B82EC3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Amal Taha Yassin</w:t>
            </w:r>
          </w:p>
          <w:p w14:paraId="7D0FDBDD" w14:textId="5145A410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sst.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Prof. 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Dr. Ammar Hussein Abdulla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AE03" w14:textId="1DA0E20A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2014" w14:textId="1EC2D6BB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6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-28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June 2022 at the hall of </w:t>
            </w:r>
            <w:proofErr w:type="spellStart"/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Raad</w:t>
            </w:r>
            <w:proofErr w:type="spellEnd"/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Al-Hamdani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</w:p>
          <w:p w14:paraId="4329B1FF" w14:textId="3074E4DD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C3E" w14:textId="1148F9E1" w:rsidR="00174425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C0BD" w14:textId="0F7CD0EC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  <w:lang w:bidi="ar-IQ"/>
              </w:rPr>
              <w:t xml:space="preserve">38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0CF" w14:textId="07DF7C4B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0"/>
                <w:szCs w:val="20"/>
                <w:lang w:bidi="ar-IQ"/>
              </w:rPr>
              <w:t>Inside the University of Mosul</w:t>
            </w:r>
          </w:p>
        </w:tc>
      </w:tr>
      <w:tr w:rsidR="00174425" w14:paraId="323A3504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66E" w14:textId="6A9B9BCE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 course entitled: </w:t>
            </w:r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Chemical safety and security and its impact on daily lif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FA79" w14:textId="64D4E89D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093E" w14:textId="5D3D34FE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6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-28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November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2019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at the hall of </w:t>
            </w:r>
            <w:proofErr w:type="spellStart"/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Raad</w:t>
            </w:r>
            <w:proofErr w:type="spellEnd"/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Al-Hamdani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</w:p>
          <w:p w14:paraId="5084296D" w14:textId="77777777" w:rsidR="00174425" w:rsidRPr="00D9210C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  <w:p w14:paraId="63FAA5A2" w14:textId="3D1130F2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21A" w14:textId="053384EB" w:rsidR="00174425" w:rsidRPr="002C0D3F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10000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IQ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8A7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9FB6" w14:textId="77777777" w:rsidR="00174425" w:rsidRPr="00174425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174425">
              <w:rPr>
                <w:rFonts w:ascii="Simplified Arabic" w:hAnsi="Simplified Arabic"/>
                <w:sz w:val="24"/>
                <w:szCs w:val="24"/>
                <w:lang w:bidi="ar-IQ"/>
              </w:rPr>
              <w:t>General Authority for Groundwater</w:t>
            </w:r>
          </w:p>
          <w:p w14:paraId="07A07877" w14:textId="7B08D3E4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174425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- </w:t>
            </w:r>
            <w:r w:rsidRPr="00174425">
              <w:rPr>
                <w:rFonts w:ascii="Simplified Arabic" w:hAnsi="Simplified Arabic"/>
                <w:sz w:val="24"/>
                <w:szCs w:val="24"/>
                <w:lang w:bidi="ar-IQ"/>
              </w:rPr>
              <w:t>General Company for the Manufacture of Medicines and Medical Supplies / Samarra - University of Mosul</w:t>
            </w:r>
          </w:p>
        </w:tc>
      </w:tr>
      <w:tr w:rsidR="00174425" w14:paraId="06436E73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8CF" w14:textId="7261110F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 xml:space="preserve">Workshop: </w:t>
            </w:r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Laboratory safety course for laboratory assistants in the Chemistry Department at the College of Science to implement laboratory quality standards</w:t>
            </w:r>
          </w:p>
          <w:p w14:paraId="58C7801B" w14:textId="22CA5C4E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70BB3FDD" w14:textId="025C7A2A" w:rsidR="00174425" w:rsidRPr="00D9210C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ss. Prof. Dr. </w:t>
            </w:r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Adel Qader Hussein</w:t>
            </w:r>
          </w:p>
          <w:p w14:paraId="4FD90720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Azzam Ahmed Mohammed</w:t>
            </w:r>
          </w:p>
          <w:p w14:paraId="7E10A55E" w14:textId="53F33D93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5FA510AD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5A7DB94D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243AB3DD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  <w:p w14:paraId="7B12E68B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AB8" w14:textId="4CC5D01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735" w14:textId="6CBFBF78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7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October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2019 </w:t>
            </w:r>
          </w:p>
          <w:p w14:paraId="15BC5010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</w:p>
          <w:p w14:paraId="2CC1D103" w14:textId="5A6B2DB0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476" w14:textId="277B7649" w:rsidR="00174425" w:rsidRPr="002C0D3F" w:rsidRDefault="00174425" w:rsidP="00174425">
            <w:pPr>
              <w:pStyle w:val="BlockText"/>
              <w:ind w:hanging="319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5A94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CBA" w14:textId="1BA0B559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Chemistry</w:t>
            </w:r>
          </w:p>
        </w:tc>
      </w:tr>
      <w:tr w:rsidR="00174425" w14:paraId="106D6C8A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869" w14:textId="6D7807A8" w:rsidR="00174425" w:rsidRPr="00672527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Workshop: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</w:t>
            </w:r>
            <w:r w:rsidRPr="00672527">
              <w:rPr>
                <w:rFonts w:ascii="Simplified Arabic" w:hAnsi="Simplified Arabic"/>
                <w:lang w:bidi="ar-IQ"/>
              </w:rPr>
              <w:t>Laboratory safety course for faculty members in the Chemistry Department at our college to implement laboratory quality standards</w:t>
            </w:r>
          </w:p>
          <w:p w14:paraId="176A21FE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5DA6CBB0" w14:textId="77777777" w:rsidR="00174425" w:rsidRPr="00D9210C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Ass. Prof. Dr. </w:t>
            </w:r>
            <w:r w:rsidRPr="00D9210C">
              <w:rPr>
                <w:rFonts w:ascii="Simplified Arabic" w:hAnsi="Simplified Arabic"/>
                <w:sz w:val="24"/>
                <w:szCs w:val="24"/>
                <w:lang w:bidi="ar-IQ"/>
              </w:rPr>
              <w:t>Adel Qader Hussein</w:t>
            </w:r>
          </w:p>
          <w:p w14:paraId="62E1048A" w14:textId="77777777" w:rsidR="00174425" w:rsidRPr="002F123D" w:rsidRDefault="00174425" w:rsidP="00174425">
            <w:pPr>
              <w:pStyle w:val="BlockText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 w:rsidRPr="002C0D3F"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  <w:t xml:space="preserve"> </w:t>
            </w: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Dr. Azzam Ahmed Mohammed</w:t>
            </w:r>
          </w:p>
          <w:p w14:paraId="2D834A2C" w14:textId="77777777" w:rsidR="00174425" w:rsidRPr="0074727E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37" w14:textId="43DF1F91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543" w14:textId="30CABCF5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9</w:t>
            </w:r>
            <w:r w:rsidRPr="00D9210C">
              <w:rPr>
                <w:rFonts w:ascii="Simplified Arabic" w:hAnsi="Simplified Arabic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of October 2019 </w:t>
            </w:r>
          </w:p>
          <w:p w14:paraId="79DAAE01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</w:p>
          <w:p w14:paraId="3189108B" w14:textId="1DE8DB58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BDC" w14:textId="404BE3F1" w:rsidR="00174425" w:rsidRPr="0074727E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F2E" w14:textId="77777777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615" w14:textId="77777777" w:rsidR="00174425" w:rsidRPr="002C0D3F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IQ"/>
              </w:rPr>
            </w:pPr>
          </w:p>
        </w:tc>
      </w:tr>
      <w:tr w:rsidR="00174425" w14:paraId="49790E95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493" w14:textId="303C78C8" w:rsidR="00174425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t>A course entitled: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 C</w:t>
            </w:r>
            <w:r w:rsidRPr="00672527">
              <w:rPr>
                <w:rFonts w:ascii="Simplified Arabic" w:hAnsi="Simplified Arabic"/>
                <w:lang w:bidi="ar-IQ"/>
              </w:rPr>
              <w:t>hemical Safety and Security</w:t>
            </w:r>
          </w:p>
          <w:p w14:paraId="004E2E7F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Supervised by:</w:t>
            </w:r>
          </w:p>
          <w:p w14:paraId="0C1AC28B" w14:textId="6BDA6AA5" w:rsidR="00174425" w:rsidRPr="00672527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Ass. Prof. Dr</w:t>
            </w:r>
            <w:r w:rsidRPr="00672527">
              <w:rPr>
                <w:rFonts w:ascii="Simplified Arabic" w:hAnsi="Simplified Arabic"/>
                <w:lang w:bidi="ar-IQ"/>
              </w:rPr>
              <w:t xml:space="preserve">.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Sahba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Ali Ahmed </w:t>
            </w:r>
          </w:p>
          <w:p w14:paraId="79A6051E" w14:textId="5892869C" w:rsidR="00174425" w:rsidRPr="00672527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Ass. Prof. Dr</w:t>
            </w:r>
            <w:r w:rsidRPr="00672527">
              <w:rPr>
                <w:rFonts w:ascii="Simplified Arabic" w:hAnsi="Simplified Arabic"/>
                <w:lang w:bidi="ar-IQ"/>
              </w:rPr>
              <w:t xml:space="preserve">.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Wassan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Khairallah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Ali </w:t>
            </w:r>
          </w:p>
          <w:p w14:paraId="711F4812" w14:textId="252970FB" w:rsidR="00174425" w:rsidRPr="00672527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Ass. Prof. Dr</w:t>
            </w:r>
            <w:r w:rsidRPr="00672527">
              <w:rPr>
                <w:rFonts w:ascii="Simplified Arabic" w:hAnsi="Simplified Arabic"/>
                <w:lang w:bidi="ar-IQ"/>
              </w:rPr>
              <w:t xml:space="preserve">. Mohammed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Bahri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Saadoun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</w:t>
            </w:r>
          </w:p>
          <w:p w14:paraId="50E9937E" w14:textId="38A12F83" w:rsidR="00174425" w:rsidRPr="0074727E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Ass. Prof. Dr</w:t>
            </w:r>
            <w:r w:rsidRPr="00672527">
              <w:rPr>
                <w:rFonts w:ascii="Simplified Arabic" w:hAnsi="Simplified Arabic"/>
                <w:lang w:bidi="ar-IQ"/>
              </w:rPr>
              <w:t>.</w:t>
            </w:r>
            <w:r>
              <w:rPr>
                <w:rFonts w:ascii="Simplified Arabic" w:hAnsi="Simplified Arabic"/>
                <w:lang w:bidi="ar-IQ"/>
              </w:rPr>
              <w:t xml:space="preserve">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Hanaa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</w:t>
            </w:r>
            <w:proofErr w:type="spellStart"/>
            <w:r w:rsidRPr="00672527">
              <w:rPr>
                <w:rFonts w:ascii="Simplified Arabic" w:hAnsi="Simplified Arabic"/>
                <w:lang w:bidi="ar-IQ"/>
              </w:rPr>
              <w:t>Shukr</w:t>
            </w:r>
            <w:proofErr w:type="spellEnd"/>
            <w:r w:rsidRPr="00672527">
              <w:rPr>
                <w:rFonts w:ascii="Simplified Arabic" w:hAnsi="Simplified Arabic"/>
                <w:lang w:bidi="ar-IQ"/>
              </w:rPr>
              <w:t xml:space="preserve"> Mahm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CCE" w14:textId="47A18ACE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>Chemist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F5A" w14:textId="33EA3FCA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lang w:bidi="ar-IQ"/>
              </w:rPr>
              <w:t>26</w:t>
            </w:r>
            <w:r w:rsidRPr="00672527">
              <w:rPr>
                <w:rFonts w:ascii="Simplified Arabic" w:hAnsi="Simplified Arabic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8"/>
                <w:szCs w:val="28"/>
                <w:lang w:bidi="ar-IQ"/>
              </w:rPr>
              <w:t>- 28</w:t>
            </w:r>
            <w:r w:rsidRPr="00672527">
              <w:rPr>
                <w:rFonts w:ascii="Simplified Arabic" w:hAnsi="Simplified Arabic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Simplified Arabic" w:hAnsi="Simplified Arabic"/>
                <w:sz w:val="28"/>
                <w:szCs w:val="28"/>
                <w:lang w:bidi="ar-IQ"/>
              </w:rPr>
              <w:t xml:space="preserve"> of November 2019</w:t>
            </w:r>
          </w:p>
          <w:p w14:paraId="2FFC7AF5" w14:textId="77777777" w:rsidR="00174425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</w:p>
          <w:p w14:paraId="52DFA11E" w14:textId="3C9E090A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445" w14:textId="33C11F82" w:rsidR="00174425" w:rsidRPr="0074727E" w:rsidRDefault="00174425" w:rsidP="00174425">
            <w:pPr>
              <w:bidi/>
              <w:ind w:left="524" w:right="450" w:hanging="524"/>
              <w:jc w:val="center"/>
              <w:rPr>
                <w:rFonts w:ascii="Simplified Arabic" w:hAnsi="Simplified Arabic"/>
                <w:rtl/>
                <w:lang w:bidi="ar-IQ"/>
              </w:rPr>
            </w:pPr>
            <w:r>
              <w:rPr>
                <w:rFonts w:ascii="Simplified Arabic" w:hAnsi="Simplified Arabic"/>
                <w:lang w:bidi="ar-IQ"/>
              </w:rPr>
              <w:t>IQ 10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2C3E" w14:textId="77777777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 w:rsidRPr="0074727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986" w14:textId="77777777" w:rsidR="00174425" w:rsidRPr="00174425" w:rsidRDefault="00174425" w:rsidP="00174425">
            <w:pPr>
              <w:pStyle w:val="BlockText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 w:rsidRPr="00174425">
              <w:rPr>
                <w:rFonts w:ascii="Simplified Arabic" w:hAnsi="Simplified Arabic"/>
                <w:sz w:val="28"/>
                <w:szCs w:val="28"/>
                <w:lang w:bidi="ar-IQ"/>
              </w:rPr>
              <w:t>General Authority for Groundwater</w:t>
            </w:r>
          </w:p>
          <w:p w14:paraId="2CCCD7A1" w14:textId="78FBB8D6" w:rsidR="00174425" w:rsidRPr="0074727E" w:rsidRDefault="00174425" w:rsidP="00174425">
            <w:pPr>
              <w:pStyle w:val="BlockText"/>
              <w:ind w:left="0"/>
              <w:jc w:val="center"/>
              <w:rPr>
                <w:rFonts w:ascii="Simplified Arabic" w:hAnsi="Simplified Arabic"/>
                <w:sz w:val="28"/>
                <w:szCs w:val="28"/>
                <w:lang w:bidi="ar-IQ"/>
              </w:rPr>
            </w:pPr>
            <w:r w:rsidRPr="00174425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- </w:t>
            </w:r>
            <w:r w:rsidRPr="00174425">
              <w:rPr>
                <w:rFonts w:ascii="Simplified Arabic" w:hAnsi="Simplified Arabic"/>
                <w:sz w:val="28"/>
                <w:szCs w:val="28"/>
                <w:lang w:bidi="ar-IQ"/>
              </w:rPr>
              <w:t xml:space="preserve">General Company for the Manufacture of Medicines and Medical Supplies / </w:t>
            </w:r>
            <w:r w:rsidRPr="00174425">
              <w:rPr>
                <w:rFonts w:ascii="Simplified Arabic" w:hAnsi="Simplified Arabic"/>
                <w:sz w:val="28"/>
                <w:szCs w:val="28"/>
                <w:lang w:bidi="ar-IQ"/>
              </w:rPr>
              <w:lastRenderedPageBreak/>
              <w:t>Samarra - University of Mosul</w:t>
            </w:r>
          </w:p>
        </w:tc>
      </w:tr>
      <w:tr w:rsidR="00174425" w14:paraId="249CD863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DE31" w14:textId="4B3DF7B1" w:rsidR="00174425" w:rsidRPr="001A2288" w:rsidRDefault="00174425" w:rsidP="00174425">
            <w:pPr>
              <w:pStyle w:val="BlockText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F8B" w14:textId="588B5B84" w:rsidR="00174425" w:rsidRPr="00902B3A" w:rsidRDefault="00174425" w:rsidP="00174425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E37" w14:textId="6A5EF935" w:rsidR="00174425" w:rsidRPr="001A2288" w:rsidRDefault="00174425" w:rsidP="00174425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499" w14:textId="191C3661" w:rsidR="00174425" w:rsidRPr="001A2288" w:rsidRDefault="00174425" w:rsidP="00174425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BB8" w14:textId="078875CF" w:rsidR="00174425" w:rsidRPr="001A2288" w:rsidRDefault="00174425" w:rsidP="00174425">
            <w:pPr>
              <w:pStyle w:val="BlockText"/>
              <w:ind w:left="0"/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F64" w14:textId="1EADAB11" w:rsidR="00174425" w:rsidRPr="001A2288" w:rsidRDefault="00174425" w:rsidP="00174425">
            <w:pPr>
              <w:pStyle w:val="BlockText"/>
              <w:ind w:left="164" w:right="-851"/>
              <w:jc w:val="center"/>
              <w:rPr>
                <w:sz w:val="24"/>
                <w:szCs w:val="24"/>
                <w:lang w:bidi="ar-IQ"/>
              </w:rPr>
            </w:pPr>
          </w:p>
        </w:tc>
      </w:tr>
      <w:tr w:rsidR="00205BEB" w14:paraId="7FD2AE0C" w14:textId="77777777" w:rsidTr="007B6AC2">
        <w:trPr>
          <w:trHeight w:val="2690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543" w14:textId="17CAACA2" w:rsidR="00205BEB" w:rsidRPr="00D8571D" w:rsidRDefault="00205BEB" w:rsidP="00205BE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F123D">
              <w:rPr>
                <w:rFonts w:ascii="Simplified Arabic" w:hAnsi="Simplified Arabic"/>
                <w:sz w:val="24"/>
                <w:szCs w:val="24"/>
                <w:lang w:bidi="ar-IQ"/>
              </w:rPr>
              <w:lastRenderedPageBreak/>
              <w:t>A course entitled</w:t>
            </w:r>
            <w:r>
              <w:rPr>
                <w:rFonts w:ascii="Simplified Arabic" w:hAnsi="Simplified Arabic"/>
                <w:sz w:val="24"/>
                <w:szCs w:val="24"/>
                <w:lang w:bidi="ar-IQ"/>
              </w:rPr>
              <w:t xml:space="preserve">: </w:t>
            </w:r>
            <w:r w:rsidRPr="00C3161A">
              <w:rPr>
                <w:b/>
                <w:bCs/>
                <w:sz w:val="28"/>
                <w:szCs w:val="28"/>
                <w:lang w:bidi="ar-IQ"/>
              </w:rPr>
              <w:t>Chemical Safety and Security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721" w14:textId="6070747E" w:rsidR="00205BEB" w:rsidRPr="00D8571D" w:rsidRDefault="00205BEB" w:rsidP="00205BEB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io-Physic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21D" w14:textId="7DD5877D" w:rsidR="00205BEB" w:rsidRDefault="00205BEB" w:rsidP="00205BEB">
            <w:pPr>
              <w:pStyle w:val="BlockText"/>
              <w:ind w:left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</w:t>
            </w:r>
            <w:r w:rsidRPr="00C3161A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>-12</w:t>
            </w:r>
            <w:r w:rsidRPr="00C3161A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 xml:space="preserve"> of April 2018</w:t>
            </w:r>
          </w:p>
          <w:p w14:paraId="54B9B27A" w14:textId="77777777" w:rsidR="00205BEB" w:rsidRDefault="00205BEB" w:rsidP="00205BEB">
            <w:pPr>
              <w:pStyle w:val="BlockText"/>
              <w:ind w:left="0"/>
              <w:jc w:val="center"/>
              <w:rPr>
                <w:sz w:val="28"/>
                <w:szCs w:val="28"/>
                <w:lang w:bidi="ar-IQ"/>
              </w:rPr>
            </w:pPr>
          </w:p>
          <w:p w14:paraId="73123404" w14:textId="1402F949" w:rsidR="00205BEB" w:rsidRPr="00D8571D" w:rsidRDefault="00205BEB" w:rsidP="00205BEB">
            <w:pPr>
              <w:pStyle w:val="BlockText"/>
              <w:ind w:left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527" w14:textId="729E5D18" w:rsidR="00205BEB" w:rsidRPr="00D8571D" w:rsidRDefault="00205BEB" w:rsidP="00205BEB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Fre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AD9" w14:textId="1B74A067" w:rsidR="00205BEB" w:rsidRPr="00D8571D" w:rsidRDefault="00205BEB" w:rsidP="00205BEB">
            <w:pPr>
              <w:pStyle w:val="BlockText"/>
              <w:ind w:left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AB7" w14:textId="0FE03487" w:rsidR="00205BEB" w:rsidRDefault="00205BEB" w:rsidP="00205BEB">
            <w:pPr>
              <w:pStyle w:val="BlockText"/>
              <w:ind w:left="164" w:right="-851"/>
              <w:jc w:val="center"/>
              <w:rPr>
                <w:sz w:val="24"/>
                <w:szCs w:val="24"/>
                <w:rtl/>
                <w:lang w:bidi="ar-IQ"/>
              </w:rPr>
            </w:pPr>
            <w:r w:rsidRPr="00205BEB">
              <w:rPr>
                <w:sz w:val="24"/>
                <w:szCs w:val="24"/>
                <w:lang w:bidi="ar-IQ"/>
              </w:rPr>
              <w:t>College of Education for Pure Sciences/College of Pharmacy/Departments of the College of Science (Chemistry - Life Sciences - Biophysics)/Veterinary Medicine</w:t>
            </w:r>
          </w:p>
        </w:tc>
      </w:tr>
    </w:tbl>
    <w:p w14:paraId="000F40C5" w14:textId="77777777" w:rsidR="002F2B30" w:rsidRDefault="00D50C42" w:rsidP="002F2B30">
      <w:pPr>
        <w:tabs>
          <w:tab w:val="left" w:pos="10800"/>
        </w:tabs>
        <w:bidi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ab/>
      </w:r>
    </w:p>
    <w:p w14:paraId="7C4D91FA" w14:textId="073464E4" w:rsidR="00647D5A" w:rsidRPr="002F2B30" w:rsidRDefault="00647D5A" w:rsidP="002F2B30">
      <w:pPr>
        <w:tabs>
          <w:tab w:val="left" w:pos="10800"/>
        </w:tabs>
        <w:bidi/>
        <w:rPr>
          <w:rFonts w:cs="Times New Roman"/>
          <w:sz w:val="28"/>
          <w:szCs w:val="28"/>
        </w:rPr>
      </w:pPr>
      <w:r w:rsidRPr="00655280">
        <w:rPr>
          <w:rFonts w:hint="cs"/>
          <w:sz w:val="28"/>
          <w:szCs w:val="28"/>
          <w:rtl/>
        </w:rPr>
        <w:t xml:space="preserve">                                       </w:t>
      </w:r>
      <w:r>
        <w:rPr>
          <w:rFonts w:hint="cs"/>
          <w:sz w:val="14"/>
          <w:szCs w:val="14"/>
          <w:rtl/>
        </w:rPr>
        <w:t xml:space="preserve">                                                                                                                          </w:t>
      </w:r>
    </w:p>
    <w:sectPr w:rsidR="00647D5A" w:rsidRPr="002F2B30" w:rsidSect="00CA5E2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797F" w14:textId="77777777" w:rsidR="002613F4" w:rsidRDefault="002613F4" w:rsidP="006C0807">
      <w:pPr>
        <w:spacing w:after="0" w:line="240" w:lineRule="auto"/>
      </w:pPr>
      <w:r>
        <w:separator/>
      </w:r>
    </w:p>
  </w:endnote>
  <w:endnote w:type="continuationSeparator" w:id="0">
    <w:p w14:paraId="0BD79FD8" w14:textId="77777777" w:rsidR="002613F4" w:rsidRDefault="002613F4" w:rsidP="006C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A925" w14:textId="77777777" w:rsidR="002613F4" w:rsidRDefault="002613F4" w:rsidP="006C0807">
      <w:pPr>
        <w:spacing w:after="0" w:line="240" w:lineRule="auto"/>
      </w:pPr>
      <w:r>
        <w:separator/>
      </w:r>
    </w:p>
  </w:footnote>
  <w:footnote w:type="continuationSeparator" w:id="0">
    <w:p w14:paraId="5BC035C1" w14:textId="77777777" w:rsidR="002613F4" w:rsidRDefault="002613F4" w:rsidP="006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09D" w14:textId="77777777" w:rsidR="006C0807" w:rsidRDefault="006C0807" w:rsidP="00BE312E">
    <w:pPr>
      <w:pStyle w:val="Header"/>
      <w:tabs>
        <w:tab w:val="clear" w:pos="4680"/>
        <w:tab w:val="clear" w:pos="9360"/>
        <w:tab w:val="left" w:pos="64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8AB"/>
    <w:multiLevelType w:val="hybridMultilevel"/>
    <w:tmpl w:val="E0BE9A28"/>
    <w:lvl w:ilvl="0" w:tplc="3CE81744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5F56"/>
    <w:multiLevelType w:val="hybridMultilevel"/>
    <w:tmpl w:val="59CA0FB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738626952">
    <w:abstractNumId w:val="0"/>
  </w:num>
  <w:num w:numId="2" w16cid:durableId="157392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65"/>
    <w:rsid w:val="00055BF5"/>
    <w:rsid w:val="00072041"/>
    <w:rsid w:val="000B31EC"/>
    <w:rsid w:val="0010430E"/>
    <w:rsid w:val="001047F4"/>
    <w:rsid w:val="0013670E"/>
    <w:rsid w:val="00174425"/>
    <w:rsid w:val="00182987"/>
    <w:rsid w:val="001F7F0A"/>
    <w:rsid w:val="00205BEB"/>
    <w:rsid w:val="00212BFB"/>
    <w:rsid w:val="002613F4"/>
    <w:rsid w:val="002C0D3F"/>
    <w:rsid w:val="002F123D"/>
    <w:rsid w:val="002F2B30"/>
    <w:rsid w:val="003269AA"/>
    <w:rsid w:val="003C03BB"/>
    <w:rsid w:val="003E4313"/>
    <w:rsid w:val="00481EE8"/>
    <w:rsid w:val="004A6E88"/>
    <w:rsid w:val="00561F44"/>
    <w:rsid w:val="00563FD2"/>
    <w:rsid w:val="005644D9"/>
    <w:rsid w:val="005D3465"/>
    <w:rsid w:val="00633E68"/>
    <w:rsid w:val="006374B1"/>
    <w:rsid w:val="00647D5A"/>
    <w:rsid w:val="00655280"/>
    <w:rsid w:val="00672527"/>
    <w:rsid w:val="006747D5"/>
    <w:rsid w:val="006C0807"/>
    <w:rsid w:val="006C0E01"/>
    <w:rsid w:val="0070434C"/>
    <w:rsid w:val="007A07F1"/>
    <w:rsid w:val="007B6AC2"/>
    <w:rsid w:val="007C174B"/>
    <w:rsid w:val="007D3C89"/>
    <w:rsid w:val="008016C2"/>
    <w:rsid w:val="00865BED"/>
    <w:rsid w:val="008B313B"/>
    <w:rsid w:val="0093429A"/>
    <w:rsid w:val="009966B5"/>
    <w:rsid w:val="009E4727"/>
    <w:rsid w:val="00AC35FF"/>
    <w:rsid w:val="00AF1DA3"/>
    <w:rsid w:val="00B10DB9"/>
    <w:rsid w:val="00B342A7"/>
    <w:rsid w:val="00B608DA"/>
    <w:rsid w:val="00BD15B7"/>
    <w:rsid w:val="00BE27E4"/>
    <w:rsid w:val="00BE312E"/>
    <w:rsid w:val="00BF7300"/>
    <w:rsid w:val="00C3161A"/>
    <w:rsid w:val="00C56DB0"/>
    <w:rsid w:val="00CA5E2F"/>
    <w:rsid w:val="00CC7DD9"/>
    <w:rsid w:val="00D31577"/>
    <w:rsid w:val="00D50C42"/>
    <w:rsid w:val="00D83937"/>
    <w:rsid w:val="00D9210C"/>
    <w:rsid w:val="00DB32C0"/>
    <w:rsid w:val="00DC2675"/>
    <w:rsid w:val="00DC2B2D"/>
    <w:rsid w:val="00DC2BA0"/>
    <w:rsid w:val="00DE1B3C"/>
    <w:rsid w:val="00DF19EC"/>
    <w:rsid w:val="00E17905"/>
    <w:rsid w:val="00EA04ED"/>
    <w:rsid w:val="00EE71E0"/>
    <w:rsid w:val="00EF6798"/>
    <w:rsid w:val="00F37683"/>
    <w:rsid w:val="00F549FD"/>
    <w:rsid w:val="00F8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1E7E7"/>
  <w15:docId w15:val="{AC4C3270-56DA-4710-9A6D-04C28850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07"/>
  </w:style>
  <w:style w:type="paragraph" w:styleId="Footer">
    <w:name w:val="footer"/>
    <w:basedOn w:val="Normal"/>
    <w:link w:val="FooterChar"/>
    <w:uiPriority w:val="99"/>
    <w:unhideWhenUsed/>
    <w:rsid w:val="006C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07"/>
  </w:style>
  <w:style w:type="table" w:styleId="TableGrid">
    <w:name w:val="Table Grid"/>
    <w:basedOn w:val="TableNormal"/>
    <w:uiPriority w:val="59"/>
    <w:rsid w:val="00D5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80"/>
    <w:pPr>
      <w:ind w:left="720"/>
      <w:contextualSpacing/>
    </w:pPr>
  </w:style>
  <w:style w:type="paragraph" w:styleId="BlockText">
    <w:name w:val="Block Text"/>
    <w:basedOn w:val="Normal"/>
    <w:unhideWhenUsed/>
    <w:rsid w:val="00CA5E2F"/>
    <w:pPr>
      <w:bidi/>
      <w:spacing w:after="0" w:line="240" w:lineRule="auto"/>
      <w:ind w:left="720"/>
    </w:pPr>
    <w:rPr>
      <w:rFonts w:ascii="Times New Roman" w:eastAsia="Times New Roman" w:hAnsi="Times New Roman" w:cs="Simplified Arabic"/>
      <w:sz w:val="38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BE31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1C9-3C10-4137-8905-A2C1E58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780</Words>
  <Characters>4332</Characters>
  <Application>Microsoft Office Word</Application>
  <DocSecurity>0</DocSecurity>
  <Lines>333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hmed Suhail</cp:lastModifiedBy>
  <cp:revision>4</cp:revision>
  <cp:lastPrinted>2025-04-17T10:01:00Z</cp:lastPrinted>
  <dcterms:created xsi:type="dcterms:W3CDTF">2025-05-07T20:12:00Z</dcterms:created>
  <dcterms:modified xsi:type="dcterms:W3CDTF">2025-05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f0a07-fc9a-4cdc-bcd4-ff758b9e716c</vt:lpwstr>
  </property>
</Properties>
</file>